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237" w:rsidRPr="002978D9" w:rsidRDefault="00B33062" w:rsidP="00B33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978D9">
        <w:rPr>
          <w:rFonts w:ascii="Times New Roman" w:hAnsi="Times New Roman" w:cs="Times New Roman"/>
          <w:b/>
          <w:sz w:val="24"/>
          <w:szCs w:val="24"/>
          <w:lang w:eastAsia="ru-RU"/>
        </w:rPr>
        <w:t>Отчет о деятельности аудиторской организации</w:t>
      </w:r>
    </w:p>
    <w:p w:rsidR="00B33062" w:rsidRPr="002978D9" w:rsidRDefault="00B33062" w:rsidP="00B33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978D9">
        <w:rPr>
          <w:rFonts w:ascii="Times New Roman" w:hAnsi="Times New Roman" w:cs="Times New Roman"/>
          <w:b/>
          <w:sz w:val="24"/>
          <w:szCs w:val="24"/>
          <w:lang w:eastAsia="ru-RU"/>
        </w:rPr>
        <w:t>ООО «Консультационно-аудиторская фирма «Деловая Перспектива»</w:t>
      </w:r>
    </w:p>
    <w:p w:rsidR="00B33062" w:rsidRPr="002978D9" w:rsidRDefault="00B33062" w:rsidP="00B330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978D9">
        <w:rPr>
          <w:rFonts w:ascii="Times New Roman" w:hAnsi="Times New Roman" w:cs="Times New Roman"/>
          <w:b/>
          <w:sz w:val="24"/>
          <w:szCs w:val="24"/>
          <w:lang w:eastAsia="ru-RU"/>
        </w:rPr>
        <w:t>за 201</w:t>
      </w:r>
      <w:r w:rsidR="001B012D">
        <w:rPr>
          <w:rFonts w:ascii="Times New Roman" w:hAnsi="Times New Roman" w:cs="Times New Roman"/>
          <w:b/>
          <w:sz w:val="24"/>
          <w:szCs w:val="24"/>
          <w:lang w:eastAsia="ru-RU"/>
        </w:rPr>
        <w:t>6</w:t>
      </w:r>
      <w:r w:rsidRPr="002978D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B33062" w:rsidRDefault="00B33062" w:rsidP="00B3306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3062" w:rsidRPr="00B33062" w:rsidRDefault="00B33062" w:rsidP="00B3306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9"/>
        <w:gridCol w:w="46"/>
        <w:gridCol w:w="6662"/>
      </w:tblGrid>
      <w:tr w:rsidR="00B33062" w:rsidRPr="00B33062" w:rsidTr="002C678E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62" w:rsidRPr="00B33062" w:rsidRDefault="00B33062" w:rsidP="00967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062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диторской организации:</w:t>
            </w:r>
          </w:p>
        </w:tc>
        <w:tc>
          <w:tcPr>
            <w:tcW w:w="6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62" w:rsidRPr="00B33062" w:rsidRDefault="00B33062" w:rsidP="00B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062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B33062" w:rsidRPr="00B33062" w:rsidRDefault="00B33062" w:rsidP="00B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062">
              <w:rPr>
                <w:rFonts w:ascii="Times New Roman" w:hAnsi="Times New Roman" w:cs="Times New Roman"/>
                <w:sz w:val="24"/>
                <w:szCs w:val="24"/>
              </w:rPr>
              <w:t xml:space="preserve">«Консультационно-аудиторская фирма </w:t>
            </w:r>
          </w:p>
          <w:p w:rsidR="002702C0" w:rsidRPr="00B33062" w:rsidRDefault="00B33062" w:rsidP="00270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062">
              <w:rPr>
                <w:rFonts w:ascii="Times New Roman" w:hAnsi="Times New Roman" w:cs="Times New Roman"/>
                <w:sz w:val="24"/>
                <w:szCs w:val="24"/>
              </w:rPr>
              <w:t>«Деловая Перспектива»</w:t>
            </w:r>
          </w:p>
        </w:tc>
      </w:tr>
      <w:tr w:rsidR="00B33062" w:rsidRPr="00B33062" w:rsidTr="002C678E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62" w:rsidRPr="00B33062" w:rsidRDefault="00B33062" w:rsidP="00967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062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:</w:t>
            </w:r>
          </w:p>
        </w:tc>
        <w:tc>
          <w:tcPr>
            <w:tcW w:w="6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062" w:rsidRPr="00B33062" w:rsidRDefault="00B33062" w:rsidP="00B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062">
              <w:rPr>
                <w:rFonts w:ascii="Times New Roman" w:hAnsi="Times New Roman" w:cs="Times New Roman"/>
                <w:sz w:val="24"/>
                <w:szCs w:val="24"/>
              </w:rPr>
              <w:t xml:space="preserve">ООО «Консультационно-аудиторская фирма </w:t>
            </w:r>
          </w:p>
          <w:p w:rsidR="002702C0" w:rsidRPr="00B33062" w:rsidRDefault="00B33062" w:rsidP="00270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062">
              <w:rPr>
                <w:rFonts w:ascii="Times New Roman" w:hAnsi="Times New Roman" w:cs="Times New Roman"/>
                <w:sz w:val="24"/>
                <w:szCs w:val="24"/>
              </w:rPr>
              <w:t>«Деловая Перспектива»</w:t>
            </w:r>
          </w:p>
        </w:tc>
      </w:tr>
      <w:tr w:rsidR="002C678E" w:rsidRPr="00B33062" w:rsidTr="002C678E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2C0" w:rsidRPr="00B33062" w:rsidRDefault="002C678E" w:rsidP="00270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:</w:t>
            </w:r>
          </w:p>
        </w:tc>
        <w:tc>
          <w:tcPr>
            <w:tcW w:w="6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78E" w:rsidRPr="00B33062" w:rsidRDefault="002C678E" w:rsidP="002C67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</w:tc>
      </w:tr>
      <w:tr w:rsidR="00B33062" w:rsidRPr="00B33062" w:rsidTr="002C678E">
        <w:tc>
          <w:tcPr>
            <w:tcW w:w="3039" w:type="dxa"/>
            <w:shd w:val="clear" w:color="auto" w:fill="auto"/>
          </w:tcPr>
          <w:p w:rsidR="002702C0" w:rsidRPr="00B33062" w:rsidRDefault="00B33062" w:rsidP="00270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062">
              <w:rPr>
                <w:rFonts w:ascii="Times New Roman" w:hAnsi="Times New Roman" w:cs="Times New Roman"/>
                <w:sz w:val="24"/>
                <w:szCs w:val="24"/>
              </w:rPr>
              <w:t>Ф.И.О. и реквизиты док</w:t>
            </w:r>
            <w:r w:rsidRPr="00B3306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33062">
              <w:rPr>
                <w:rFonts w:ascii="Times New Roman" w:hAnsi="Times New Roman" w:cs="Times New Roman"/>
                <w:sz w:val="24"/>
                <w:szCs w:val="24"/>
              </w:rPr>
              <w:t>мента, удостоверяющего личность генерального д</w:t>
            </w:r>
            <w:r w:rsidRPr="00B330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3062">
              <w:rPr>
                <w:rFonts w:ascii="Times New Roman" w:hAnsi="Times New Roman" w:cs="Times New Roman"/>
                <w:sz w:val="24"/>
                <w:szCs w:val="24"/>
              </w:rPr>
              <w:t>ректора</w:t>
            </w:r>
            <w:r w:rsidR="002702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708" w:type="dxa"/>
            <w:gridSpan w:val="2"/>
            <w:shd w:val="clear" w:color="auto" w:fill="auto"/>
          </w:tcPr>
          <w:p w:rsidR="00B33062" w:rsidRPr="001B012D" w:rsidRDefault="00B33062" w:rsidP="00B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12D">
              <w:rPr>
                <w:rFonts w:ascii="Times New Roman" w:hAnsi="Times New Roman" w:cs="Times New Roman"/>
                <w:sz w:val="24"/>
                <w:szCs w:val="24"/>
              </w:rPr>
              <w:t>Петренко Елена Владимировна</w:t>
            </w:r>
          </w:p>
          <w:p w:rsidR="00B33062" w:rsidRPr="001B012D" w:rsidRDefault="00B33062" w:rsidP="00B33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12D"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  <w:r w:rsidR="001B012D" w:rsidRPr="001B012D">
              <w:rPr>
                <w:rFonts w:ascii="Times New Roman" w:hAnsi="Times New Roman" w:cs="Times New Roman"/>
                <w:sz w:val="24"/>
                <w:szCs w:val="24"/>
              </w:rPr>
              <w:t xml:space="preserve">45 16 601376, выдан отделением УФМС России </w:t>
            </w:r>
            <w:proofErr w:type="gramStart"/>
            <w:r w:rsidR="001B012D" w:rsidRPr="001B012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1B012D" w:rsidRPr="001B012D">
              <w:rPr>
                <w:rFonts w:ascii="Times New Roman" w:hAnsi="Times New Roman" w:cs="Times New Roman"/>
                <w:sz w:val="24"/>
                <w:szCs w:val="24"/>
              </w:rPr>
              <w:t xml:space="preserve"> гор. Москве по району </w:t>
            </w:r>
            <w:proofErr w:type="spellStart"/>
            <w:r w:rsidR="001B012D" w:rsidRPr="001B012D">
              <w:rPr>
                <w:rFonts w:ascii="Times New Roman" w:hAnsi="Times New Roman" w:cs="Times New Roman"/>
                <w:sz w:val="24"/>
                <w:szCs w:val="24"/>
              </w:rPr>
              <w:t>Южнопортовый</w:t>
            </w:r>
            <w:proofErr w:type="spellEnd"/>
            <w:r w:rsidR="001B012D" w:rsidRPr="001B012D">
              <w:rPr>
                <w:rFonts w:ascii="Times New Roman" w:hAnsi="Times New Roman" w:cs="Times New Roman"/>
                <w:sz w:val="24"/>
                <w:szCs w:val="24"/>
              </w:rPr>
              <w:t xml:space="preserve"> 01.06.2016</w:t>
            </w:r>
          </w:p>
        </w:tc>
      </w:tr>
      <w:tr w:rsidR="00B33062" w:rsidRPr="00B33062" w:rsidTr="002C678E">
        <w:tc>
          <w:tcPr>
            <w:tcW w:w="3039" w:type="dxa"/>
            <w:shd w:val="clear" w:color="auto" w:fill="auto"/>
          </w:tcPr>
          <w:p w:rsidR="00B33062" w:rsidRPr="00B33062" w:rsidRDefault="00B33062" w:rsidP="00967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062">
              <w:rPr>
                <w:rFonts w:ascii="Times New Roman" w:hAnsi="Times New Roman" w:cs="Times New Roman"/>
                <w:sz w:val="24"/>
                <w:szCs w:val="24"/>
              </w:rPr>
              <w:t>Членство в СРО</w:t>
            </w:r>
            <w:r w:rsidR="002C67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708" w:type="dxa"/>
            <w:gridSpan w:val="2"/>
            <w:shd w:val="clear" w:color="auto" w:fill="auto"/>
          </w:tcPr>
          <w:p w:rsidR="001B012D" w:rsidRPr="001B012D" w:rsidRDefault="001B012D" w:rsidP="00B33062">
            <w:pPr>
              <w:pStyle w:val="a4"/>
              <w:widowControl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</w:t>
            </w:r>
            <w:r w:rsidRPr="001B012D">
              <w:rPr>
                <w:rFonts w:ascii="Times New Roman" w:hAnsi="Times New Roman"/>
                <w:szCs w:val="24"/>
              </w:rPr>
              <w:t>лен саморегулируемой организац</w:t>
            </w:r>
            <w:proofErr w:type="gramStart"/>
            <w:r w:rsidRPr="001B012D">
              <w:rPr>
                <w:rFonts w:ascii="Times New Roman" w:hAnsi="Times New Roman"/>
                <w:szCs w:val="24"/>
              </w:rPr>
              <w:t>ии ау</w:t>
            </w:r>
            <w:proofErr w:type="gramEnd"/>
            <w:r w:rsidRPr="001B012D">
              <w:rPr>
                <w:rFonts w:ascii="Times New Roman" w:hAnsi="Times New Roman"/>
                <w:szCs w:val="24"/>
              </w:rPr>
              <w:t>диторов «Российский Союз аудиторов» с 0</w:t>
            </w:r>
            <w:r w:rsidRPr="001B012D">
              <w:rPr>
                <w:rFonts w:ascii="Times New Roman" w:hAnsi="Times New Roman"/>
                <w:color w:val="000000"/>
                <w:szCs w:val="24"/>
              </w:rPr>
              <w:t xml:space="preserve">2.12.2016 г. </w:t>
            </w:r>
          </w:p>
          <w:p w:rsidR="002702C0" w:rsidRPr="001B012D" w:rsidRDefault="001B012D" w:rsidP="0079184D">
            <w:pPr>
              <w:pStyle w:val="a4"/>
              <w:widowControl/>
              <w:ind w:firstLine="0"/>
              <w:rPr>
                <w:rFonts w:ascii="Times New Roman" w:hAnsi="Times New Roman"/>
                <w:iCs/>
                <w:szCs w:val="24"/>
              </w:rPr>
            </w:pPr>
            <w:r w:rsidRPr="001B012D">
              <w:rPr>
                <w:rFonts w:ascii="Times New Roman" w:hAnsi="Times New Roman"/>
                <w:szCs w:val="24"/>
              </w:rPr>
              <w:t>Саморегулируемая организация аудиторов «Российский Союз аудиторов» (Ассоциация) внесена в Государственный Реестр саморегулируемых организаций аудиторов Минфина России 27.11.2009 г.</w:t>
            </w:r>
          </w:p>
        </w:tc>
      </w:tr>
      <w:tr w:rsidR="00B33062" w:rsidRPr="00B33062" w:rsidTr="002C678E">
        <w:tc>
          <w:tcPr>
            <w:tcW w:w="3039" w:type="dxa"/>
            <w:shd w:val="clear" w:color="auto" w:fill="auto"/>
          </w:tcPr>
          <w:p w:rsidR="002702C0" w:rsidRPr="00B33062" w:rsidRDefault="00B33062" w:rsidP="00270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й регистрацио</w:t>
            </w:r>
            <w:r w:rsidRPr="00B33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33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номер в Реестре ауд</w:t>
            </w:r>
            <w:r w:rsidRPr="00B33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33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ов и аудиторских орг</w:t>
            </w:r>
            <w:r w:rsidRPr="00B33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2C6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й:</w:t>
            </w:r>
          </w:p>
        </w:tc>
        <w:tc>
          <w:tcPr>
            <w:tcW w:w="6708" w:type="dxa"/>
            <w:gridSpan w:val="2"/>
            <w:shd w:val="clear" w:color="auto" w:fill="auto"/>
          </w:tcPr>
          <w:p w:rsidR="00B33062" w:rsidRPr="001B012D" w:rsidRDefault="001B012D" w:rsidP="00B33062">
            <w:pPr>
              <w:pStyle w:val="a4"/>
              <w:widowControl/>
              <w:ind w:firstLine="0"/>
              <w:rPr>
                <w:rFonts w:ascii="Times New Roman" w:hAnsi="Times New Roman"/>
                <w:szCs w:val="24"/>
                <w:lang w:val="en-US"/>
              </w:rPr>
            </w:pPr>
            <w:r w:rsidRPr="001B012D">
              <w:rPr>
                <w:rFonts w:ascii="Times New Roman" w:hAnsi="Times New Roman"/>
                <w:color w:val="000000"/>
                <w:szCs w:val="24"/>
              </w:rPr>
              <w:t>11603077648</w:t>
            </w:r>
          </w:p>
        </w:tc>
      </w:tr>
      <w:tr w:rsidR="00B33062" w:rsidRPr="00B33062" w:rsidTr="002C678E">
        <w:tc>
          <w:tcPr>
            <w:tcW w:w="3039" w:type="dxa"/>
            <w:shd w:val="clear" w:color="auto" w:fill="auto"/>
          </w:tcPr>
          <w:p w:rsidR="00B33062" w:rsidRPr="00B33062" w:rsidRDefault="00B33062" w:rsidP="009677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</w:t>
            </w:r>
            <w:r w:rsidR="002C6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708" w:type="dxa"/>
            <w:gridSpan w:val="2"/>
            <w:shd w:val="clear" w:color="auto" w:fill="auto"/>
          </w:tcPr>
          <w:p w:rsidR="00B33062" w:rsidRPr="00B33062" w:rsidRDefault="00B33062" w:rsidP="00B3306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B33062">
              <w:rPr>
                <w:rFonts w:ascii="Times New Roman" w:hAnsi="Times New Roman"/>
                <w:color w:val="000000"/>
                <w:szCs w:val="24"/>
              </w:rPr>
              <w:t xml:space="preserve">1) </w:t>
            </w:r>
            <w:proofErr w:type="spellStart"/>
            <w:r w:rsidRPr="00B33062">
              <w:rPr>
                <w:rFonts w:ascii="Times New Roman" w:hAnsi="Times New Roman"/>
                <w:color w:val="000000"/>
                <w:szCs w:val="24"/>
              </w:rPr>
              <w:t>Баварова</w:t>
            </w:r>
            <w:proofErr w:type="spellEnd"/>
            <w:r w:rsidRPr="00B33062">
              <w:rPr>
                <w:rFonts w:ascii="Times New Roman" w:hAnsi="Times New Roman"/>
                <w:color w:val="000000"/>
                <w:szCs w:val="24"/>
              </w:rPr>
              <w:t xml:space="preserve"> Марианна Евгеньевна – 34% уставного капитала,</w:t>
            </w:r>
          </w:p>
          <w:p w:rsidR="00B33062" w:rsidRPr="00B33062" w:rsidRDefault="00B33062" w:rsidP="00B3306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B33062">
              <w:rPr>
                <w:rFonts w:ascii="Times New Roman" w:hAnsi="Times New Roman"/>
                <w:color w:val="000000"/>
                <w:szCs w:val="24"/>
              </w:rPr>
              <w:t>2) Гринько Татьяна Григорьевна – 33% уставного капитала,</w:t>
            </w:r>
          </w:p>
          <w:p w:rsidR="00B33062" w:rsidRDefault="00B33062" w:rsidP="00B3306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B33062">
              <w:rPr>
                <w:rFonts w:ascii="Times New Roman" w:hAnsi="Times New Roman"/>
                <w:color w:val="000000"/>
                <w:szCs w:val="24"/>
              </w:rPr>
              <w:t>3) Петренко Елена Владимировна – 33% уставного капитала.</w:t>
            </w:r>
          </w:p>
          <w:p w:rsidR="002702C0" w:rsidRPr="00B33062" w:rsidRDefault="002702C0" w:rsidP="00B3306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B33062" w:rsidRPr="00B33062" w:rsidTr="002C678E">
        <w:tc>
          <w:tcPr>
            <w:tcW w:w="3039" w:type="dxa"/>
            <w:shd w:val="clear" w:color="auto" w:fill="auto"/>
          </w:tcPr>
          <w:p w:rsidR="00B33062" w:rsidRPr="00B33062" w:rsidRDefault="00B33062" w:rsidP="009677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3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ованные аудиторы</w:t>
            </w:r>
            <w:r w:rsidR="002C67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708" w:type="dxa"/>
            <w:gridSpan w:val="2"/>
            <w:shd w:val="clear" w:color="auto" w:fill="auto"/>
          </w:tcPr>
          <w:p w:rsidR="00B33062" w:rsidRPr="00B33062" w:rsidRDefault="00B33062" w:rsidP="00B3306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B33062">
              <w:rPr>
                <w:rFonts w:ascii="Times New Roman" w:hAnsi="Times New Roman"/>
                <w:color w:val="000000"/>
                <w:szCs w:val="24"/>
              </w:rPr>
              <w:t xml:space="preserve">1) </w:t>
            </w:r>
            <w:proofErr w:type="spellStart"/>
            <w:r w:rsidRPr="00B33062">
              <w:rPr>
                <w:rFonts w:ascii="Times New Roman" w:hAnsi="Times New Roman"/>
                <w:color w:val="000000"/>
                <w:szCs w:val="24"/>
              </w:rPr>
              <w:t>Баварова</w:t>
            </w:r>
            <w:proofErr w:type="spellEnd"/>
            <w:r w:rsidRPr="00B33062">
              <w:rPr>
                <w:rFonts w:ascii="Times New Roman" w:hAnsi="Times New Roman"/>
                <w:color w:val="000000"/>
                <w:szCs w:val="24"/>
              </w:rPr>
              <w:t xml:space="preserve"> Марианна Евгеньевна – квалификационный атт</w:t>
            </w:r>
            <w:r w:rsidRPr="00B33062">
              <w:rPr>
                <w:rFonts w:ascii="Times New Roman" w:hAnsi="Times New Roman"/>
                <w:color w:val="000000"/>
                <w:szCs w:val="24"/>
              </w:rPr>
              <w:t>е</w:t>
            </w:r>
            <w:r w:rsidRPr="00B33062">
              <w:rPr>
                <w:rFonts w:ascii="Times New Roman" w:hAnsi="Times New Roman"/>
                <w:color w:val="000000"/>
                <w:szCs w:val="24"/>
              </w:rPr>
              <w:t>стат аудитора нового образца;</w:t>
            </w:r>
          </w:p>
          <w:p w:rsidR="00B33062" w:rsidRDefault="00B33062" w:rsidP="00B3306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B33062">
              <w:rPr>
                <w:rFonts w:ascii="Times New Roman" w:hAnsi="Times New Roman"/>
                <w:color w:val="000000"/>
                <w:szCs w:val="24"/>
              </w:rPr>
              <w:t>2) Гринько Татьяна Григорьевна – квалификационный атт</w:t>
            </w:r>
            <w:r w:rsidRPr="00B33062">
              <w:rPr>
                <w:rFonts w:ascii="Times New Roman" w:hAnsi="Times New Roman"/>
                <w:color w:val="000000"/>
                <w:szCs w:val="24"/>
              </w:rPr>
              <w:t>е</w:t>
            </w:r>
            <w:r w:rsidRPr="00B33062">
              <w:rPr>
                <w:rFonts w:ascii="Times New Roman" w:hAnsi="Times New Roman"/>
                <w:color w:val="000000"/>
                <w:szCs w:val="24"/>
              </w:rPr>
              <w:t>стат аудитора нового образца;</w:t>
            </w:r>
          </w:p>
          <w:p w:rsidR="002C678E" w:rsidRPr="00B33062" w:rsidRDefault="002C678E" w:rsidP="00B3306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3)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Зараева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Наталья Николаевна – квалификационный аттестат аудитора нового образца;</w:t>
            </w:r>
          </w:p>
          <w:p w:rsidR="00B33062" w:rsidRPr="00B33062" w:rsidRDefault="002C678E" w:rsidP="00B3306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</w:t>
            </w:r>
            <w:r w:rsidR="00B33062" w:rsidRPr="00B33062">
              <w:rPr>
                <w:rFonts w:ascii="Times New Roman" w:hAnsi="Times New Roman"/>
                <w:color w:val="000000"/>
                <w:szCs w:val="24"/>
              </w:rPr>
              <w:t>) Петренко Елена Владимировна – квалификационный атт</w:t>
            </w:r>
            <w:r w:rsidR="00B33062" w:rsidRPr="00B33062">
              <w:rPr>
                <w:rFonts w:ascii="Times New Roman" w:hAnsi="Times New Roman"/>
                <w:color w:val="000000"/>
                <w:szCs w:val="24"/>
              </w:rPr>
              <w:t>е</w:t>
            </w:r>
            <w:r w:rsidR="00B33062" w:rsidRPr="00B33062">
              <w:rPr>
                <w:rFonts w:ascii="Times New Roman" w:hAnsi="Times New Roman"/>
                <w:color w:val="000000"/>
                <w:szCs w:val="24"/>
              </w:rPr>
              <w:t>стат аудитора нового образца;</w:t>
            </w:r>
          </w:p>
          <w:p w:rsidR="002C678E" w:rsidRDefault="002C678E" w:rsidP="002C678E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</w:t>
            </w:r>
            <w:r w:rsidR="00B33062" w:rsidRPr="00B33062">
              <w:rPr>
                <w:rFonts w:ascii="Times New Roman" w:hAnsi="Times New Roman"/>
                <w:color w:val="000000"/>
                <w:szCs w:val="24"/>
              </w:rPr>
              <w:t>) Петренко Ирина Владимировна – квалификационный атт</w:t>
            </w:r>
            <w:r w:rsidR="00B33062" w:rsidRPr="00B33062">
              <w:rPr>
                <w:rFonts w:ascii="Times New Roman" w:hAnsi="Times New Roman"/>
                <w:color w:val="00000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Cs w:val="24"/>
              </w:rPr>
              <w:t>стат аудитора нового образца.</w:t>
            </w:r>
          </w:p>
          <w:p w:rsidR="001B012D" w:rsidRDefault="0009456B" w:rsidP="001B012D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 w:rsidRPr="002A384A">
              <w:rPr>
                <w:rFonts w:ascii="Times New Roman" w:hAnsi="Times New Roman"/>
                <w:color w:val="000000"/>
                <w:szCs w:val="24"/>
              </w:rPr>
              <w:t xml:space="preserve">6) </w:t>
            </w:r>
            <w:r w:rsidR="001B012D">
              <w:rPr>
                <w:rFonts w:ascii="Times New Roman" w:hAnsi="Times New Roman"/>
                <w:color w:val="000000"/>
                <w:szCs w:val="24"/>
              </w:rPr>
              <w:t xml:space="preserve">Малютина Марина Сергеевна </w:t>
            </w:r>
            <w:r w:rsidR="001B012D" w:rsidRPr="00B33062">
              <w:rPr>
                <w:rFonts w:ascii="Times New Roman" w:hAnsi="Times New Roman"/>
                <w:color w:val="000000"/>
                <w:szCs w:val="24"/>
              </w:rPr>
              <w:t>– квалификационный атте</w:t>
            </w:r>
            <w:r w:rsidR="001B012D">
              <w:rPr>
                <w:rFonts w:ascii="Times New Roman" w:hAnsi="Times New Roman"/>
                <w:color w:val="000000"/>
                <w:szCs w:val="24"/>
              </w:rPr>
              <w:t>стат аудитора нового образца.</w:t>
            </w:r>
          </w:p>
          <w:p w:rsidR="001B012D" w:rsidRDefault="001B012D" w:rsidP="001B012D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7) Барыкин Максим Владимирович </w:t>
            </w:r>
            <w:r w:rsidRPr="00B33062">
              <w:rPr>
                <w:rFonts w:ascii="Times New Roman" w:hAnsi="Times New Roman"/>
                <w:color w:val="000000"/>
                <w:szCs w:val="24"/>
              </w:rPr>
              <w:t>– квалификационный атт</w:t>
            </w:r>
            <w:r w:rsidRPr="00B33062">
              <w:rPr>
                <w:rFonts w:ascii="Times New Roman" w:hAnsi="Times New Roman"/>
                <w:color w:val="00000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Cs w:val="24"/>
              </w:rPr>
              <w:t>стат аудитора нового образца.</w:t>
            </w:r>
          </w:p>
          <w:p w:rsidR="001B012D" w:rsidRPr="00B33062" w:rsidRDefault="001B012D" w:rsidP="0079184D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Данные </w:t>
            </w:r>
            <w:r w:rsidR="00B33062" w:rsidRPr="002A384A">
              <w:rPr>
                <w:rFonts w:ascii="Times New Roman" w:hAnsi="Times New Roman"/>
                <w:color w:val="000000"/>
                <w:szCs w:val="24"/>
              </w:rPr>
              <w:t>аудиторы также имеют дипломы о квалификации по международным стандартам финансовой отчетности (МСФО).</w:t>
            </w:r>
          </w:p>
        </w:tc>
      </w:tr>
      <w:tr w:rsidR="00D51263" w:rsidRPr="00B33062" w:rsidTr="002978D9">
        <w:tc>
          <w:tcPr>
            <w:tcW w:w="3085" w:type="dxa"/>
            <w:gridSpan w:val="2"/>
            <w:shd w:val="clear" w:color="auto" w:fill="auto"/>
          </w:tcPr>
          <w:p w:rsidR="00D51263" w:rsidRPr="00B33062" w:rsidRDefault="00D51263" w:rsidP="009677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ние системы корп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ивного управления аудиторской организации (структура и основные функции органов</w:t>
            </w:r>
            <w:r w:rsidR="00837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6662" w:type="dxa"/>
            <w:shd w:val="clear" w:color="auto" w:fill="auto"/>
          </w:tcPr>
          <w:p w:rsidR="00D51263" w:rsidRDefault="00837076" w:rsidP="0009568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Высшим органом управления аудиторской организации явл</w:t>
            </w:r>
            <w:r>
              <w:rPr>
                <w:rFonts w:ascii="Times New Roman" w:hAnsi="Times New Roman"/>
                <w:color w:val="000000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zCs w:val="24"/>
              </w:rPr>
              <w:t>ется общее собрание участников. К исключительной комп</w:t>
            </w:r>
            <w:r>
              <w:rPr>
                <w:rFonts w:ascii="Times New Roman" w:hAnsi="Times New Roman"/>
                <w:color w:val="000000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Cs w:val="24"/>
              </w:rPr>
              <w:t>тенции общего собрания участников относятся:</w:t>
            </w:r>
          </w:p>
          <w:p w:rsidR="00837076" w:rsidRDefault="00837076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пределение основных направлений деятельности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, а также принятие решения об участии в ассоциациях и других объединениях коммерческих организаций;</w:t>
            </w:r>
          </w:p>
          <w:p w:rsidR="00837076" w:rsidRDefault="00837076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изменение устава общества, в том числе изменение размера уставного капитала общества;</w:t>
            </w:r>
          </w:p>
          <w:p w:rsidR="00837076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) образование исполнительных органов общества и досро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ное прекращение их полномочий, а также принятие решения о передаче полномочий единоличного исполнительного органа общества управляющему, утверждение такого управляющего и условий договора с ним, если уставом общества решение указанных вопросов не отнесено к компетенции совета дире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торов (наблюдательного совета) общества;</w:t>
            </w:r>
          </w:p>
          <w:p w:rsidR="00837076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) избрание и досрочное прекращение полномочий ревизио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ной комиссии (ревизора) общества;</w:t>
            </w:r>
          </w:p>
          <w:p w:rsidR="00837076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) утверждение годовых отчетов и годовых бухгалтерских б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лансов;</w:t>
            </w:r>
          </w:p>
          <w:p w:rsidR="00837076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) принятие решения о распределении чистой прибыли общ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ства между участниками общества;</w:t>
            </w:r>
          </w:p>
          <w:p w:rsidR="00837076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) утверждение (принятие) документов, регулирующих вну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реннюю деятельность общества (внутренних документов о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щества);</w:t>
            </w:r>
          </w:p>
          <w:p w:rsidR="00837076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) принятие решения о размещении обществом облигаций и иных эмиссионных ценных бумаг;</w:t>
            </w:r>
          </w:p>
          <w:p w:rsidR="00837076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) назначение аудиторской проверки, утверждение аудитора и определение размера оплаты его услуг;</w:t>
            </w:r>
          </w:p>
          <w:p w:rsidR="00837076" w:rsidRDefault="00837076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56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принятие решения о реорганизации или ликвид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ва;</w:t>
            </w:r>
          </w:p>
          <w:p w:rsidR="00837076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>) назначение ликвидационной комиссии и утверждение ликвидационных балансов;</w:t>
            </w:r>
          </w:p>
          <w:p w:rsidR="00837076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3707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филиалов и представительств;</w:t>
            </w:r>
          </w:p>
          <w:p w:rsidR="00095682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) денежная оцен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енеж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адов в уставный капитал общества;</w:t>
            </w:r>
          </w:p>
          <w:p w:rsidR="00095682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) утверждение итогов внесения дополнительных вкладов участниками общества;</w:t>
            </w:r>
          </w:p>
          <w:p w:rsidR="00095682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) согласие на совершение сделок, в которых имеется за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есованность;</w:t>
            </w:r>
          </w:p>
          <w:p w:rsidR="00095682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) согласие на совершение крупных сделок;</w:t>
            </w:r>
          </w:p>
          <w:p w:rsidR="00095682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) залог доли в уставном капитале другому участнику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или третьему лицу, а также распределение долей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лежащих обществу;</w:t>
            </w:r>
          </w:p>
          <w:p w:rsidR="00095682" w:rsidRDefault="00095682" w:rsidP="00095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) решение иных вопросов, предусмотренных законо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м РФ.</w:t>
            </w:r>
          </w:p>
          <w:p w:rsidR="00837076" w:rsidRDefault="00837076" w:rsidP="0009568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Руководство текущей деятельностью аудиторской организ</w:t>
            </w:r>
            <w:r>
              <w:rPr>
                <w:rFonts w:ascii="Times New Roman" w:hAnsi="Times New Roman"/>
                <w:color w:val="000000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Cs w:val="24"/>
              </w:rPr>
              <w:t>ции осуществляется единоличным исполнительным органом – Генеральным директором.</w:t>
            </w:r>
            <w:r w:rsidR="002978D9">
              <w:rPr>
                <w:rFonts w:ascii="Times New Roman" w:hAnsi="Times New Roman"/>
                <w:color w:val="000000"/>
                <w:szCs w:val="24"/>
              </w:rPr>
              <w:t xml:space="preserve"> Генеральный директор:</w:t>
            </w:r>
          </w:p>
          <w:p w:rsidR="002978D9" w:rsidRDefault="002978D9" w:rsidP="002978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без доверенности действует от имени общества, в том 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 представляет его интересы и совершает сделки;</w:t>
            </w:r>
          </w:p>
          <w:p w:rsidR="002978D9" w:rsidRDefault="002978D9" w:rsidP="002978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выдает доверенности на право представительства от имени общества, в том числе доверенности с правом передоверия;</w:t>
            </w:r>
          </w:p>
          <w:p w:rsidR="002978D9" w:rsidRDefault="002978D9" w:rsidP="002978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издает приказы о назначении на должности работников общества, об их переводе и увольнении, применяет меры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щрения и налагает дисциплинарные взыскания;</w:t>
            </w:r>
          </w:p>
          <w:p w:rsidR="00837076" w:rsidRPr="00B33062" w:rsidRDefault="002978D9" w:rsidP="00791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осуществляет иные полномочия, не отнесенные настоящим Федеральным законом или уставом общества к компетенции общего собрания участников общества, совета директоров (наблюдательного совета) общества и коллегиального и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ельного органа общества.</w:t>
            </w:r>
          </w:p>
        </w:tc>
      </w:tr>
      <w:tr w:rsidR="00D51263" w:rsidRPr="00B33062" w:rsidTr="002978D9">
        <w:tc>
          <w:tcPr>
            <w:tcW w:w="3085" w:type="dxa"/>
            <w:gridSpan w:val="2"/>
            <w:shd w:val="clear" w:color="auto" w:fill="auto"/>
          </w:tcPr>
          <w:p w:rsidR="00D51263" w:rsidRPr="00B33062" w:rsidRDefault="00D51263" w:rsidP="00967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ние системы вну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ннего контроля качества 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удиторской организации, включая заявление испо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ельного органа об э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ктивности ее функ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вания</w:t>
            </w:r>
          </w:p>
        </w:tc>
        <w:tc>
          <w:tcPr>
            <w:tcW w:w="6662" w:type="dxa"/>
            <w:shd w:val="clear" w:color="auto" w:fill="auto"/>
          </w:tcPr>
          <w:p w:rsidR="0052149B" w:rsidRPr="0052149B" w:rsidRDefault="0052149B" w:rsidP="000956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торской организации 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внутреннего контроля качества, удовлетворяющая современ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ям законодательства об аудиторской деятельности, фед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еждународных стандартов аудиторской деятел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.</w:t>
            </w:r>
          </w:p>
          <w:p w:rsidR="0052149B" w:rsidRPr="0052149B" w:rsidRDefault="0052149B" w:rsidP="000956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е осуществление внутреннего контроля к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а регламентиров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ующими внутрифирменными документами:</w:t>
            </w:r>
          </w:p>
          <w:p w:rsidR="0052149B" w:rsidRPr="0052149B" w:rsidRDefault="0052149B" w:rsidP="000956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(общие принципы) регламентации и осуществл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аудитор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и и </w:t>
            </w:r>
            <w:proofErr w:type="gramStart"/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я</w:t>
            </w:r>
            <w:proofErr w:type="gramEnd"/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утствующих аудиту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 «Консультационно-аудиторская фирма «Деловая Перспектива»;</w:t>
            </w:r>
          </w:p>
          <w:p w:rsidR="0052149B" w:rsidRPr="0052149B" w:rsidRDefault="0052149B" w:rsidP="000956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«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фирменный стандарт «Внутрифирменные требов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к контро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 аудита».</w:t>
            </w:r>
          </w:p>
          <w:p w:rsidR="00D51263" w:rsidRPr="0052149B" w:rsidRDefault="0052149B" w:rsidP="007918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торская организация 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 регу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мониторинг системы контроля ка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.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ам 2016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все проц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ы внутриф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ого контроля качеств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лись, данные мониторинга позволяют сделать вывод о том, ч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ая с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21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 функционирует эффективно.</w:t>
            </w:r>
          </w:p>
        </w:tc>
      </w:tr>
      <w:tr w:rsidR="00D51263" w:rsidRPr="00B33062" w:rsidTr="002978D9">
        <w:tc>
          <w:tcPr>
            <w:tcW w:w="3085" w:type="dxa"/>
            <w:gridSpan w:val="2"/>
            <w:shd w:val="clear" w:color="auto" w:fill="auto"/>
          </w:tcPr>
          <w:p w:rsidR="0052149B" w:rsidRPr="00B33062" w:rsidRDefault="00D51263" w:rsidP="00791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</w:t>
            </w:r>
            <w:r w:rsidRPr="00B33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а, по состоянию на к</w:t>
            </w:r>
            <w:r w:rsidRPr="00B33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33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ую проведена последняя по времени внешняя пр</w:t>
            </w:r>
            <w:r w:rsidRPr="00B33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33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ка качества работы аудиторской организации, и наименование органа (о</w:t>
            </w:r>
            <w:r w:rsidRPr="00B33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33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низ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, проводившего данную проверку</w:t>
            </w:r>
          </w:p>
        </w:tc>
        <w:tc>
          <w:tcPr>
            <w:tcW w:w="6662" w:type="dxa"/>
            <w:shd w:val="clear" w:color="auto" w:fill="auto"/>
          </w:tcPr>
          <w:p w:rsidR="000A33F1" w:rsidRDefault="00C93C2A" w:rsidP="0009568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По состоянию на </w:t>
            </w:r>
            <w:r w:rsidR="000A33F1">
              <w:rPr>
                <w:rFonts w:ascii="Times New Roman" w:hAnsi="Times New Roman"/>
                <w:color w:val="000000"/>
                <w:szCs w:val="24"/>
              </w:rPr>
              <w:t>29</w:t>
            </w:r>
            <w:r w:rsidR="001341E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0A33F1">
              <w:rPr>
                <w:rFonts w:ascii="Times New Roman" w:hAnsi="Times New Roman"/>
                <w:color w:val="000000"/>
                <w:szCs w:val="24"/>
              </w:rPr>
              <w:t>ноября 2016</w:t>
            </w:r>
            <w:r w:rsidR="001341E5">
              <w:rPr>
                <w:rFonts w:ascii="Times New Roman" w:hAnsi="Times New Roman"/>
                <w:color w:val="000000"/>
                <w:szCs w:val="24"/>
              </w:rPr>
              <w:t xml:space="preserve"> года</w:t>
            </w:r>
            <w:r w:rsidR="000A33F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1341E5">
              <w:rPr>
                <w:rFonts w:ascii="Times New Roman" w:hAnsi="Times New Roman"/>
                <w:color w:val="000000"/>
                <w:szCs w:val="24"/>
              </w:rPr>
              <w:t xml:space="preserve">проведена внешняя проверка </w:t>
            </w:r>
            <w:r w:rsidR="000A33F1">
              <w:rPr>
                <w:rFonts w:ascii="Times New Roman" w:hAnsi="Times New Roman"/>
                <w:color w:val="000000"/>
                <w:szCs w:val="24"/>
              </w:rPr>
              <w:t>Федеральным казначейством.</w:t>
            </w:r>
          </w:p>
          <w:p w:rsidR="000A33F1" w:rsidRDefault="0084615A" w:rsidP="000A33F1">
            <w:pPr>
              <w:pStyle w:val="a4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По состоянию на 31 декабря 2015</w:t>
            </w:r>
            <w:r w:rsidR="000A33F1">
              <w:rPr>
                <w:rFonts w:ascii="Times New Roman" w:hAnsi="Times New Roman"/>
                <w:color w:val="000000"/>
                <w:szCs w:val="24"/>
              </w:rPr>
              <w:t xml:space="preserve"> года проведена внешняя проверка </w:t>
            </w:r>
            <w:r w:rsidR="000A33F1">
              <w:rPr>
                <w:rFonts w:ascii="Times New Roman" w:hAnsi="Times New Roman"/>
              </w:rPr>
              <w:t>Саморегулируемой организацией аудиторов Неко</w:t>
            </w:r>
            <w:r w:rsidR="000A33F1">
              <w:rPr>
                <w:rFonts w:ascii="Times New Roman" w:hAnsi="Times New Roman"/>
              </w:rPr>
              <w:t>м</w:t>
            </w:r>
            <w:r w:rsidR="000A33F1">
              <w:rPr>
                <w:rFonts w:ascii="Times New Roman" w:hAnsi="Times New Roman"/>
              </w:rPr>
              <w:t>мерческое партнерство «Российская Коллегия аудиторов».</w:t>
            </w:r>
          </w:p>
          <w:p w:rsidR="00837076" w:rsidRPr="00B33062" w:rsidRDefault="00837076" w:rsidP="00095682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D51263" w:rsidRPr="00B33062" w:rsidTr="002978D9">
        <w:tc>
          <w:tcPr>
            <w:tcW w:w="3085" w:type="dxa"/>
            <w:gridSpan w:val="2"/>
            <w:shd w:val="clear" w:color="auto" w:fill="auto"/>
          </w:tcPr>
          <w:p w:rsidR="00967E77" w:rsidRPr="00B33062" w:rsidRDefault="00D51263" w:rsidP="004A7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менования всех орган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й, предусмотренных частью 3 статьи 5 Фед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ого закона «Об ауд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ской деятельности», в отношении бухгалтерской (финансовой) отчетности которых аудиторской орг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ацией в  прошедшем календарном го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 обязательный аудит</w:t>
            </w:r>
            <w:bookmarkStart w:id="0" w:name="_GoBack"/>
            <w:bookmarkEnd w:id="0"/>
          </w:p>
        </w:tc>
        <w:tc>
          <w:tcPr>
            <w:tcW w:w="6662" w:type="dxa"/>
            <w:shd w:val="clear" w:color="auto" w:fill="auto"/>
          </w:tcPr>
          <w:p w:rsidR="002A384A" w:rsidRPr="00967E77" w:rsidRDefault="002A384A" w:rsidP="00967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E77">
              <w:rPr>
                <w:rFonts w:ascii="Times New Roman" w:hAnsi="Times New Roman" w:cs="Times New Roman"/>
                <w:sz w:val="24"/>
                <w:szCs w:val="24"/>
              </w:rPr>
              <w:t>1) Закрытое акционерное общество «Негосударственный пе</w:t>
            </w:r>
            <w:r w:rsidRPr="00967E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67E77">
              <w:rPr>
                <w:rFonts w:ascii="Times New Roman" w:hAnsi="Times New Roman" w:cs="Times New Roman"/>
                <w:sz w:val="24"/>
                <w:szCs w:val="24"/>
              </w:rPr>
              <w:t>сионный фонд «</w:t>
            </w:r>
            <w:proofErr w:type="spellStart"/>
            <w:r w:rsidRPr="00967E77">
              <w:rPr>
                <w:rFonts w:ascii="Times New Roman" w:hAnsi="Times New Roman" w:cs="Times New Roman"/>
                <w:sz w:val="24"/>
                <w:szCs w:val="24"/>
              </w:rPr>
              <w:t>Промагрофонд</w:t>
            </w:r>
            <w:proofErr w:type="spellEnd"/>
            <w:r w:rsidRPr="00967E77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  <w:p w:rsidR="002A384A" w:rsidRPr="00967E77" w:rsidRDefault="002A384A" w:rsidP="00967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E7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79184D">
              <w:rPr>
                <w:rFonts w:ascii="Times New Roman" w:hAnsi="Times New Roman" w:cs="Times New Roman"/>
                <w:sz w:val="24"/>
                <w:szCs w:val="24"/>
              </w:rPr>
              <w:t xml:space="preserve"> Закрытое акционерное общество </w:t>
            </w:r>
            <w:r w:rsidRPr="00967E77">
              <w:rPr>
                <w:rFonts w:ascii="Times New Roman" w:hAnsi="Times New Roman" w:cs="Times New Roman"/>
                <w:sz w:val="24"/>
                <w:szCs w:val="24"/>
              </w:rPr>
              <w:t>Негосударственный Пе</w:t>
            </w:r>
            <w:r w:rsidRPr="00967E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67E77">
              <w:rPr>
                <w:rFonts w:ascii="Times New Roman" w:hAnsi="Times New Roman" w:cs="Times New Roman"/>
                <w:sz w:val="24"/>
                <w:szCs w:val="24"/>
              </w:rPr>
              <w:t xml:space="preserve">сионный Фонд «Наследие»; </w:t>
            </w:r>
          </w:p>
          <w:p w:rsidR="002A384A" w:rsidRDefault="00A83861" w:rsidP="00967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) </w:t>
            </w:r>
            <w:r w:rsidR="002A384A" w:rsidRPr="00967E77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</w:t>
            </w:r>
            <w:proofErr w:type="spellStart"/>
            <w:r w:rsidR="002A384A" w:rsidRPr="00967E77">
              <w:rPr>
                <w:rFonts w:ascii="Times New Roman" w:hAnsi="Times New Roman" w:cs="Times New Roman"/>
                <w:sz w:val="24"/>
                <w:szCs w:val="24"/>
              </w:rPr>
              <w:t>КИТФинанс</w:t>
            </w:r>
            <w:proofErr w:type="spellEnd"/>
            <w:r w:rsidR="002A384A" w:rsidRPr="00967E77">
              <w:rPr>
                <w:rFonts w:ascii="Times New Roman" w:hAnsi="Times New Roman" w:cs="Times New Roman"/>
                <w:sz w:val="24"/>
                <w:szCs w:val="24"/>
              </w:rPr>
              <w:t xml:space="preserve"> Негосуда</w:t>
            </w:r>
            <w:r w:rsidR="002A384A" w:rsidRPr="00967E7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A384A" w:rsidRPr="00967E77">
              <w:rPr>
                <w:rFonts w:ascii="Times New Roman" w:hAnsi="Times New Roman" w:cs="Times New Roman"/>
                <w:sz w:val="24"/>
                <w:szCs w:val="24"/>
              </w:rPr>
              <w:t>ственный пенсионный фонд»;</w:t>
            </w:r>
          </w:p>
          <w:p w:rsidR="001341E5" w:rsidRDefault="004A7059" w:rsidP="00967E77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</w:t>
            </w:r>
            <w:r w:rsidR="00837076" w:rsidRPr="00967E77">
              <w:rPr>
                <w:rFonts w:ascii="Times New Roman" w:hAnsi="Times New Roman"/>
                <w:color w:val="000000"/>
                <w:szCs w:val="24"/>
              </w:rPr>
              <w:t xml:space="preserve">) </w:t>
            </w:r>
            <w:r w:rsidR="000E3B75" w:rsidRPr="00967E77">
              <w:rPr>
                <w:rFonts w:ascii="Times New Roman" w:hAnsi="Times New Roman"/>
                <w:szCs w:val="24"/>
              </w:rPr>
              <w:t>Открытое акционерное общество «Главная дорога»</w:t>
            </w:r>
            <w:r w:rsidR="00837076" w:rsidRPr="00967E77">
              <w:rPr>
                <w:rFonts w:ascii="Times New Roman" w:hAnsi="Times New Roman"/>
                <w:color w:val="000000"/>
                <w:szCs w:val="24"/>
              </w:rPr>
              <w:t>;</w:t>
            </w:r>
          </w:p>
          <w:p w:rsidR="00A83861" w:rsidRPr="00967E77" w:rsidRDefault="004A7059" w:rsidP="00967E77">
            <w:pPr>
              <w:pStyle w:val="a4"/>
              <w:widowControl/>
              <w:ind w:firstLine="0"/>
              <w:rPr>
                <w:rFonts w:ascii="Times New Roman" w:hAnsi="Times New Roman"/>
                <w:caps/>
                <w:szCs w:val="24"/>
              </w:rPr>
            </w:pPr>
            <w:r>
              <w:rPr>
                <w:rFonts w:ascii="Times New Roman" w:hAnsi="Times New Roman"/>
                <w:caps/>
                <w:szCs w:val="24"/>
              </w:rPr>
              <w:t>5</w:t>
            </w:r>
            <w:r w:rsidR="00A83861" w:rsidRPr="00967E77">
              <w:rPr>
                <w:rFonts w:ascii="Times New Roman" w:hAnsi="Times New Roman"/>
                <w:caps/>
                <w:szCs w:val="24"/>
              </w:rPr>
              <w:t xml:space="preserve">) </w:t>
            </w:r>
            <w:r w:rsidR="00967E77" w:rsidRPr="00967E77">
              <w:rPr>
                <w:rFonts w:ascii="Times New Roman" w:hAnsi="Times New Roman"/>
                <w:szCs w:val="24"/>
              </w:rPr>
              <w:t>Открытое акционерное общество «ГАЗКОН»</w:t>
            </w:r>
            <w:r w:rsidR="00967E77">
              <w:rPr>
                <w:rFonts w:ascii="Times New Roman" w:hAnsi="Times New Roman"/>
                <w:szCs w:val="24"/>
              </w:rPr>
              <w:t>;</w:t>
            </w:r>
          </w:p>
          <w:p w:rsidR="00837076" w:rsidRPr="00967E77" w:rsidRDefault="004A7059" w:rsidP="00967E77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aps/>
                <w:szCs w:val="24"/>
              </w:rPr>
              <w:t>6</w:t>
            </w:r>
            <w:r w:rsidR="00A83861" w:rsidRPr="00967E77">
              <w:rPr>
                <w:rFonts w:ascii="Times New Roman" w:hAnsi="Times New Roman"/>
                <w:caps/>
                <w:szCs w:val="24"/>
              </w:rPr>
              <w:t>)</w:t>
            </w:r>
            <w:r w:rsidR="00967E77" w:rsidRPr="00967E77">
              <w:rPr>
                <w:rFonts w:ascii="Times New Roman" w:hAnsi="Times New Roman"/>
                <w:caps/>
                <w:szCs w:val="24"/>
              </w:rPr>
              <w:t xml:space="preserve"> О</w:t>
            </w:r>
            <w:r w:rsidR="00967E77" w:rsidRPr="00967E77">
              <w:rPr>
                <w:rFonts w:ascii="Times New Roman" w:hAnsi="Times New Roman"/>
                <w:szCs w:val="24"/>
              </w:rPr>
              <w:t>ткрытое акционерное общество «ГАЗ-сервис»</w:t>
            </w:r>
            <w:r w:rsidR="00967E77" w:rsidRPr="00967E77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</w:tr>
      <w:tr w:rsidR="00D51263" w:rsidRPr="00B33062" w:rsidTr="002978D9">
        <w:tc>
          <w:tcPr>
            <w:tcW w:w="3085" w:type="dxa"/>
            <w:gridSpan w:val="2"/>
            <w:shd w:val="clear" w:color="auto" w:fill="auto"/>
          </w:tcPr>
          <w:p w:rsidR="00D51263" w:rsidRDefault="00D51263" w:rsidP="00967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ление исполнительного органа аудиторской орг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и  о мерах, приним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ых аудиторской орган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33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ей для обес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 своей независимости</w:t>
            </w:r>
          </w:p>
          <w:p w:rsidR="0052149B" w:rsidRPr="00B33062" w:rsidRDefault="0052149B" w:rsidP="00967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shd w:val="clear" w:color="auto" w:fill="auto"/>
          </w:tcPr>
          <w:p w:rsidR="0052149B" w:rsidRDefault="0052149B" w:rsidP="00095682">
            <w:pPr>
              <w:pStyle w:val="HTM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удиторской организацией</w:t>
            </w:r>
            <w:r w:rsidRPr="0052149B">
              <w:rPr>
                <w:rFonts w:ascii="Times New Roman" w:hAnsi="Times New Roman" w:cs="Times New Roman"/>
                <w:sz w:val="24"/>
              </w:rPr>
              <w:t xml:space="preserve"> принимаются необходимые меры по контролю соблюде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2149B">
              <w:rPr>
                <w:rFonts w:ascii="Times New Roman" w:hAnsi="Times New Roman" w:cs="Times New Roman"/>
                <w:sz w:val="24"/>
              </w:rPr>
              <w:t>требований о независимости ауд</w:t>
            </w:r>
            <w:r w:rsidRPr="0052149B">
              <w:rPr>
                <w:rFonts w:ascii="Times New Roman" w:hAnsi="Times New Roman" w:cs="Times New Roman"/>
                <w:sz w:val="24"/>
              </w:rPr>
              <w:t>и</w:t>
            </w:r>
            <w:r w:rsidRPr="0052149B">
              <w:rPr>
                <w:rFonts w:ascii="Times New Roman" w:hAnsi="Times New Roman" w:cs="Times New Roman"/>
                <w:sz w:val="24"/>
              </w:rPr>
              <w:t xml:space="preserve">торов. </w:t>
            </w:r>
          </w:p>
          <w:p w:rsidR="0052149B" w:rsidRDefault="0052149B" w:rsidP="00095682">
            <w:pPr>
              <w:pStyle w:val="HTML"/>
              <w:jc w:val="both"/>
              <w:rPr>
                <w:rFonts w:ascii="Times New Roman" w:hAnsi="Times New Roman" w:cs="Times New Roman"/>
                <w:sz w:val="24"/>
              </w:rPr>
            </w:pPr>
            <w:r w:rsidRPr="0052149B">
              <w:rPr>
                <w:rFonts w:ascii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</w:rPr>
              <w:t xml:space="preserve">аудиторской организации </w:t>
            </w:r>
            <w:r w:rsidRPr="0052149B">
              <w:rPr>
                <w:rFonts w:ascii="Times New Roman" w:hAnsi="Times New Roman" w:cs="Times New Roman"/>
                <w:sz w:val="24"/>
              </w:rPr>
              <w:t>разработаны</w:t>
            </w:r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r w:rsidRPr="0052149B">
              <w:rPr>
                <w:rFonts w:ascii="Times New Roman" w:hAnsi="Times New Roman" w:cs="Times New Roman"/>
                <w:sz w:val="24"/>
              </w:rPr>
              <w:t>Правила независ</w:t>
            </w:r>
            <w:r w:rsidRPr="0052149B">
              <w:rPr>
                <w:rFonts w:ascii="Times New Roman" w:hAnsi="Times New Roman" w:cs="Times New Roman"/>
                <w:sz w:val="24"/>
              </w:rPr>
              <w:t>и</w:t>
            </w:r>
            <w:r w:rsidRPr="0052149B">
              <w:rPr>
                <w:rFonts w:ascii="Times New Roman" w:hAnsi="Times New Roman" w:cs="Times New Roman"/>
                <w:sz w:val="24"/>
              </w:rPr>
              <w:t>мости аудиторов и сотрудников</w:t>
            </w:r>
            <w:r>
              <w:rPr>
                <w:rFonts w:ascii="Times New Roman" w:hAnsi="Times New Roman" w:cs="Times New Roman"/>
                <w:sz w:val="24"/>
              </w:rPr>
              <w:t xml:space="preserve"> ООО «Консультационно-аудиторская фирма «Деловая Перспектива»</w:t>
            </w:r>
            <w:r w:rsidRPr="0052149B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D51263" w:rsidRPr="0052149B" w:rsidRDefault="0052149B" w:rsidP="0079184D">
            <w:pPr>
              <w:pStyle w:val="HTML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52149B">
              <w:rPr>
                <w:rFonts w:ascii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</w:rPr>
              <w:t>201</w:t>
            </w:r>
            <w:r w:rsidR="00CB6644">
              <w:rPr>
                <w:rFonts w:ascii="Times New Roman" w:hAnsi="Times New Roman" w:cs="Times New Roman"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2149B">
              <w:rPr>
                <w:rFonts w:ascii="Times New Roman" w:hAnsi="Times New Roman" w:cs="Times New Roman"/>
                <w:sz w:val="24"/>
              </w:rPr>
              <w:t>году возни</w:t>
            </w:r>
            <w:r>
              <w:rPr>
                <w:rFonts w:ascii="Times New Roman" w:hAnsi="Times New Roman" w:cs="Times New Roman"/>
                <w:sz w:val="24"/>
              </w:rPr>
              <w:t>ка</w:t>
            </w:r>
            <w:r w:rsidRPr="0052149B">
              <w:rPr>
                <w:rFonts w:ascii="Times New Roman" w:hAnsi="Times New Roman" w:cs="Times New Roman"/>
                <w:sz w:val="24"/>
              </w:rPr>
              <w:t>ющ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2149B">
              <w:rPr>
                <w:rFonts w:ascii="Times New Roman" w:hAnsi="Times New Roman" w:cs="Times New Roman"/>
                <w:sz w:val="24"/>
              </w:rPr>
              <w:t>угрозы независимости выявлялись своевременно. Принятые меры позволил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2149B">
              <w:rPr>
                <w:rFonts w:ascii="Times New Roman" w:hAnsi="Times New Roman" w:cs="Times New Roman"/>
                <w:sz w:val="24"/>
              </w:rPr>
              <w:t>избежать утраты независимости (реализации угроз независимости) во всех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2149B">
              <w:rPr>
                <w:rFonts w:ascii="Times New Roman" w:hAnsi="Times New Roman" w:cs="Times New Roman"/>
                <w:sz w:val="24"/>
              </w:rPr>
              <w:t>в</w:t>
            </w:r>
            <w:r w:rsidRPr="0052149B">
              <w:rPr>
                <w:rFonts w:ascii="Times New Roman" w:hAnsi="Times New Roman" w:cs="Times New Roman"/>
                <w:sz w:val="24"/>
              </w:rPr>
              <w:t>ы</w:t>
            </w:r>
            <w:r w:rsidRPr="0052149B">
              <w:rPr>
                <w:rFonts w:ascii="Times New Roman" w:hAnsi="Times New Roman" w:cs="Times New Roman"/>
                <w:sz w:val="24"/>
              </w:rPr>
              <w:t>явленных случаях.</w:t>
            </w:r>
          </w:p>
        </w:tc>
      </w:tr>
      <w:tr w:rsidR="00D51263" w:rsidRPr="00B33062" w:rsidTr="002978D9">
        <w:tc>
          <w:tcPr>
            <w:tcW w:w="3085" w:type="dxa"/>
            <w:gridSpan w:val="2"/>
            <w:shd w:val="clear" w:color="auto" w:fill="auto"/>
          </w:tcPr>
          <w:p w:rsidR="00D51263" w:rsidRPr="00B33062" w:rsidRDefault="00D51263" w:rsidP="00094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33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ния о выручке ауд</w:t>
            </w:r>
            <w:r w:rsidRPr="00B33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33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ской орг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зации за 201</w:t>
            </w:r>
            <w:r w:rsidR="00CB66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6662" w:type="dxa"/>
            <w:shd w:val="clear" w:color="auto" w:fill="auto"/>
          </w:tcPr>
          <w:p w:rsidR="00D51263" w:rsidRPr="00B33062" w:rsidRDefault="00CB6644" w:rsidP="00CB6644">
            <w:pPr>
              <w:pStyle w:val="a4"/>
              <w:widowControl/>
              <w:ind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7</w:t>
            </w:r>
            <w:r w:rsidR="001341E5">
              <w:rPr>
                <w:rFonts w:ascii="Times New Roman" w:hAnsi="Times New Roman"/>
                <w:color w:val="000000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Cs w:val="24"/>
              </w:rPr>
              <w:t>596</w:t>
            </w:r>
            <w:r w:rsidR="001341E5">
              <w:rPr>
                <w:rFonts w:ascii="Times New Roman" w:hAnsi="Times New Roman"/>
                <w:color w:val="000000"/>
                <w:szCs w:val="24"/>
              </w:rPr>
              <w:t xml:space="preserve"> тысяч рублей</w:t>
            </w:r>
          </w:p>
        </w:tc>
      </w:tr>
    </w:tbl>
    <w:p w:rsidR="00D51263" w:rsidRPr="00A83861" w:rsidRDefault="00D51263" w:rsidP="00A83861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sectPr w:rsidR="00D51263" w:rsidRPr="00A83861" w:rsidSect="00B33062">
      <w:pgSz w:w="11906" w:h="16838" w:code="9"/>
      <w:pgMar w:top="851" w:right="851" w:bottom="851" w:left="1418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062"/>
    <w:rsid w:val="0009456B"/>
    <w:rsid w:val="00095682"/>
    <w:rsid w:val="000A33F1"/>
    <w:rsid w:val="000E3B75"/>
    <w:rsid w:val="000E4476"/>
    <w:rsid w:val="001341E5"/>
    <w:rsid w:val="001451A8"/>
    <w:rsid w:val="00162237"/>
    <w:rsid w:val="001B012D"/>
    <w:rsid w:val="002702C0"/>
    <w:rsid w:val="00292B9D"/>
    <w:rsid w:val="002978D9"/>
    <w:rsid w:val="002A384A"/>
    <w:rsid w:val="002C678E"/>
    <w:rsid w:val="004A7059"/>
    <w:rsid w:val="0052149B"/>
    <w:rsid w:val="006741A8"/>
    <w:rsid w:val="0079184D"/>
    <w:rsid w:val="00837076"/>
    <w:rsid w:val="00845427"/>
    <w:rsid w:val="0084615A"/>
    <w:rsid w:val="008E2BCA"/>
    <w:rsid w:val="009677D0"/>
    <w:rsid w:val="00967E77"/>
    <w:rsid w:val="00A83861"/>
    <w:rsid w:val="00B33062"/>
    <w:rsid w:val="00B75617"/>
    <w:rsid w:val="00C93C2A"/>
    <w:rsid w:val="00CB6644"/>
    <w:rsid w:val="00D22331"/>
    <w:rsid w:val="00D5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33062"/>
    <w:rPr>
      <w:color w:val="0000FF"/>
      <w:u w:val="single"/>
    </w:rPr>
  </w:style>
  <w:style w:type="paragraph" w:customStyle="1" w:styleId="Iiiaeuiue">
    <w:name w:val="Ii?iaeuiue"/>
    <w:rsid w:val="00B33062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4">
    <w:name w:val="основной"/>
    <w:basedOn w:val="a"/>
    <w:rsid w:val="00B33062"/>
    <w:pPr>
      <w:widowControl w:val="0"/>
      <w:spacing w:after="0" w:line="240" w:lineRule="auto"/>
      <w:ind w:firstLine="426"/>
      <w:jc w:val="both"/>
    </w:pPr>
    <w:rPr>
      <w:rFonts w:ascii="TimesDL" w:eastAsia="Times New Roman" w:hAnsi="TimesDL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214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2149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1341E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33062"/>
    <w:rPr>
      <w:color w:val="0000FF"/>
      <w:u w:val="single"/>
    </w:rPr>
  </w:style>
  <w:style w:type="paragraph" w:customStyle="1" w:styleId="Iiiaeuiue">
    <w:name w:val="Ii?iaeuiue"/>
    <w:rsid w:val="00B33062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4">
    <w:name w:val="основной"/>
    <w:basedOn w:val="a"/>
    <w:rsid w:val="00B33062"/>
    <w:pPr>
      <w:widowControl w:val="0"/>
      <w:spacing w:after="0" w:line="240" w:lineRule="auto"/>
      <w:ind w:firstLine="426"/>
      <w:jc w:val="both"/>
    </w:pPr>
    <w:rPr>
      <w:rFonts w:ascii="TimesDL" w:eastAsia="Times New Roman" w:hAnsi="TimesDL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214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2149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1341E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3DC24-8EB6-44A3-A883-BB7488717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dcterms:created xsi:type="dcterms:W3CDTF">2015-03-10T13:20:00Z</dcterms:created>
  <dcterms:modified xsi:type="dcterms:W3CDTF">2018-03-25T18:59:00Z</dcterms:modified>
</cp:coreProperties>
</file>